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54"/>
        <w:gridCol w:w="1009"/>
      </w:tblGrid>
      <w:tr w:rsidR="00AB301A" w:rsidTr="00AB301A">
        <w:tc>
          <w:tcPr>
            <w:tcW w:w="1809" w:type="dxa"/>
          </w:tcPr>
          <w:p w:rsidR="00AB301A" w:rsidRDefault="00AB301A" w:rsidP="00AB301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2075</wp:posOffset>
                  </wp:positionV>
                  <wp:extent cx="1002665" cy="853440"/>
                  <wp:effectExtent l="0" t="0" r="6985" b="3810"/>
                  <wp:wrapThrough wrapText="bothSides">
                    <wp:wrapPolygon edited="0">
                      <wp:start x="0" y="0"/>
                      <wp:lineTo x="0" y="21214"/>
                      <wp:lineTo x="21340" y="21214"/>
                      <wp:lineTo x="21340" y="0"/>
                      <wp:lineTo x="0" y="0"/>
                    </wp:wrapPolygon>
                  </wp:wrapThrough>
                  <wp:docPr id="305" name="Resim 1" descr="B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84E">
              <w:rPr>
                <w:b/>
                <w:sz w:val="16"/>
                <w:szCs w:val="16"/>
              </w:rPr>
              <w:tab/>
            </w:r>
          </w:p>
        </w:tc>
        <w:tc>
          <w:tcPr>
            <w:tcW w:w="6379" w:type="dxa"/>
          </w:tcPr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>T.C.</w:t>
            </w:r>
          </w:p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>BATMAN ÜNİVERSİTESİ</w:t>
            </w:r>
          </w:p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B301A">
              <w:rPr>
                <w:b/>
                <w:sz w:val="18"/>
                <w:szCs w:val="18"/>
              </w:rPr>
              <w:t>…………………………………………………………..</w:t>
            </w:r>
            <w:proofErr w:type="gramEnd"/>
          </w:p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 xml:space="preserve">ÖĞRETİM GÖREVLİSİ </w:t>
            </w:r>
            <w:r w:rsidR="003952DB">
              <w:rPr>
                <w:b/>
                <w:sz w:val="18"/>
                <w:szCs w:val="18"/>
              </w:rPr>
              <w:t xml:space="preserve">/ ARAŞTIRMA GÖREVLİSİ </w:t>
            </w:r>
            <w:r w:rsidRPr="00AB301A">
              <w:rPr>
                <w:b/>
                <w:sz w:val="18"/>
                <w:szCs w:val="18"/>
              </w:rPr>
              <w:t>GÖREV SÜRESİ</w:t>
            </w:r>
          </w:p>
          <w:p w:rsidR="00AB301A" w:rsidRPr="00AB301A" w:rsidRDefault="00AB301A" w:rsidP="00AB301A">
            <w:pPr>
              <w:tabs>
                <w:tab w:val="left" w:pos="760"/>
                <w:tab w:val="center" w:pos="4536"/>
              </w:tabs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>UZATMALARINDA ESAS ALINACAK BİLGİ FORMU</w:t>
            </w:r>
          </w:p>
          <w:p w:rsidR="00AB301A" w:rsidRPr="00AB301A" w:rsidRDefault="00AB301A" w:rsidP="00AB301A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>(Bölüm Başkanı Tarafından Doldurulacak)</w:t>
            </w:r>
          </w:p>
          <w:p w:rsidR="00AB301A" w:rsidRDefault="00AB301A" w:rsidP="00310045">
            <w:pPr>
              <w:rPr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AB301A" w:rsidRDefault="00AB301A" w:rsidP="00310045">
            <w:pPr>
              <w:rPr>
                <w:b/>
                <w:sz w:val="16"/>
                <w:szCs w:val="16"/>
              </w:rPr>
            </w:pPr>
            <w:r w:rsidRPr="00AB301A">
              <w:rPr>
                <w:b/>
                <w:sz w:val="18"/>
                <w:szCs w:val="18"/>
              </w:rPr>
              <w:t>FORM 2</w:t>
            </w:r>
          </w:p>
        </w:tc>
      </w:tr>
    </w:tbl>
    <w:p w:rsidR="001D7D04" w:rsidRPr="00C67EB5" w:rsidRDefault="001D7D04" w:rsidP="003952DB">
      <w:pPr>
        <w:rPr>
          <w:sz w:val="16"/>
          <w:szCs w:val="16"/>
        </w:rPr>
      </w:pPr>
      <w:r w:rsidRPr="00C67EB5">
        <w:rPr>
          <w:sz w:val="16"/>
          <w:szCs w:val="16"/>
        </w:rPr>
        <w:t xml:space="preserve">Görev süresinin uzatılması isteminde bulunan </w:t>
      </w:r>
      <w:r w:rsidR="003952DB">
        <w:rPr>
          <w:sz w:val="16"/>
          <w:szCs w:val="16"/>
        </w:rPr>
        <w:t>öğretim elemanının;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401"/>
      </w:tblGrid>
      <w:tr w:rsidR="001D7D04" w:rsidRPr="00CF356C" w:rsidTr="0003376F">
        <w:tc>
          <w:tcPr>
            <w:tcW w:w="2950" w:type="dxa"/>
          </w:tcPr>
          <w:p w:rsidR="001D7D04" w:rsidRPr="00CF356C" w:rsidRDefault="001D7D04" w:rsidP="0073784E">
            <w:pPr>
              <w:spacing w:line="360" w:lineRule="auto"/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401" w:type="dxa"/>
          </w:tcPr>
          <w:p w:rsidR="001D7D04" w:rsidRPr="00CF356C" w:rsidRDefault="001D7D04" w:rsidP="006C5B7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:rsidTr="0003376F">
        <w:tc>
          <w:tcPr>
            <w:tcW w:w="2950" w:type="dxa"/>
          </w:tcPr>
          <w:p w:rsidR="001D7D04" w:rsidRPr="00CF356C" w:rsidRDefault="00D70D6E" w:rsidP="0073784E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6401" w:type="dxa"/>
          </w:tcPr>
          <w:p w:rsidR="001D7D04" w:rsidRPr="00CF356C" w:rsidRDefault="001D7D04" w:rsidP="006C5B7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:rsidTr="0003376F">
        <w:tc>
          <w:tcPr>
            <w:tcW w:w="2950" w:type="dxa"/>
          </w:tcPr>
          <w:p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NABİLİM DALI</w:t>
            </w:r>
          </w:p>
        </w:tc>
        <w:tc>
          <w:tcPr>
            <w:tcW w:w="6401" w:type="dxa"/>
          </w:tcPr>
          <w:p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:rsidTr="0003376F">
        <w:tc>
          <w:tcPr>
            <w:tcW w:w="2950" w:type="dxa"/>
          </w:tcPr>
          <w:p w:rsidR="001D7D04" w:rsidRPr="00CF356C" w:rsidRDefault="00D70D6E" w:rsidP="0073784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ÖLÜM</w:t>
            </w:r>
            <w:r w:rsidR="008005C5">
              <w:rPr>
                <w:b/>
                <w:sz w:val="16"/>
                <w:szCs w:val="16"/>
              </w:rPr>
              <w:t xml:space="preserve"> ADI</w:t>
            </w:r>
          </w:p>
        </w:tc>
        <w:tc>
          <w:tcPr>
            <w:tcW w:w="6401" w:type="dxa"/>
          </w:tcPr>
          <w:p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1D7D04" w:rsidRPr="00000EEA" w:rsidRDefault="001D7D04" w:rsidP="001D7D04">
      <w:p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A. </w:t>
      </w:r>
      <w:r>
        <w:rPr>
          <w:b/>
          <w:sz w:val="16"/>
          <w:szCs w:val="16"/>
        </w:rPr>
        <w:t xml:space="preserve">KİŞİSEL, BİLİMSEL ÖZELLİKLERİ ve </w:t>
      </w:r>
      <w:r w:rsidRPr="00C67EB5">
        <w:rPr>
          <w:b/>
          <w:sz w:val="16"/>
          <w:szCs w:val="16"/>
        </w:rPr>
        <w:t>ANABİLİM DALİ İÇİ FAALİYETLER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823"/>
        <w:gridCol w:w="824"/>
        <w:gridCol w:w="824"/>
        <w:gridCol w:w="748"/>
        <w:gridCol w:w="963"/>
      </w:tblGrid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Çok iyi</w:t>
            </w:r>
          </w:p>
        </w:tc>
        <w:tc>
          <w:tcPr>
            <w:tcW w:w="824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İyi</w:t>
            </w:r>
          </w:p>
        </w:tc>
        <w:tc>
          <w:tcPr>
            <w:tcW w:w="824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Orta</w:t>
            </w:r>
          </w:p>
        </w:tc>
        <w:tc>
          <w:tcPr>
            <w:tcW w:w="748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Zayıf</w:t>
            </w:r>
          </w:p>
        </w:tc>
        <w:tc>
          <w:tcPr>
            <w:tcW w:w="963" w:type="dxa"/>
          </w:tcPr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Çok zayıf</w: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AİYE DEVAM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FE8F40" id="Rectangle 15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CpIA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OsmC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D4B0CB" id="Rectangle 15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rG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6YQzC4aa&#10;9IVkA1tryUaz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Nmi6x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FEB067A" id="Rectangle 15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SkHgIAAD0EAAAOAAAAZHJzL2Uyb0RvYy54bWysU1Fv0zAQfkfiP1h+p2m6lq5R02nqKEIa&#10;MDH4Aa7jJBaOz5zdpuXXc3a6rg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vNEp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E68DC8B" id="Rectangle 14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0S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CKjR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0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4BB28FE" id="Rectangle 14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Nw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wRc3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TOPLANTILARA KATIL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76CE81" id="Rectangle 14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PV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+nS84M&#10;dNSkLyQbmEZLls8W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Ix8PV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8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3F2C01E" id="Rectangle 14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23IAIAAD0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kXD23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A972A9E" id="Rectangle 14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FbiSS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6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8DDD0BA" id="Rectangle 14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6fXa8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5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FDA66C8" id="Rectangle 14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vPIA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gRIv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NABİLİM DALI FAALİYETLERİNE KATKISI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478C82" id="Rectangle 14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WtIA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M33Wt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DF0D164" id="Rectangle 14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/C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yYQzC4aa&#10;9IVkA1tryUbT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dAWvw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2BF113" id="Rectangle 14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GJ5Ro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3C2194C" id="Rectangle 13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wUIAIAAD0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pt8wU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0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6935C52" id="Rectangle 13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UsMnY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GÖREV ANLAYIŞI ve VERİMLİLİĞ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B8A5497" id="Rectangle 13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GT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8nS84M&#10;dNSkLyQbmEZLlk8X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7RPGT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9CEAF6" id="Rectangle 13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/xIAIAAD0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X3w/x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41D92DB" id="Rectangle 13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U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8nC84M&#10;dNSkLyQbmEZLlk/n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27RbU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BFFC8E" id="Rectangle 13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i2IAIAAD0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adui2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2D14928" id="Rectangle 13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PHuYkcAgAAP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OSYAL ETKİNLİKLERE KATIL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4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23D84F" id="Rectangle 13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frIAIAAD0EAAAOAAAAZHJzL2Uyb0RvYy54bWysU1Fv0zAQfkfiP1h+p2nTlq1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/XEfr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89BB90" id="Rectangle 13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2E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8YQzC4aa&#10;9IVkA1tryUaT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B4adh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812FAE" id="Rectangle 13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ax1j5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2E6B377" id="Rectangle 12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pQHwIAAD0EAAAOAAAAZHJzL2Uyb0RvYy54bWysU1Fv0zAQfkfiP1h+p2mylq5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EFkql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09CA31" id="Rectangle 12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Qy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3/VD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Aİ ARKADAŞLARI İLE UYUMU ve SOSYAL İLİŞKİLER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FCC042" id="Rectangle 12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bo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X9Rug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8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3D626F7" id="Rectangle 12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FlmuIo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AA25EF" id="Rectangle 12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4VKGvHQIAAD0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4D9DDF6" id="Rectangle 12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/NIAIAAD0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Uz1/N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5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A36AD66" id="Rectangle 12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7yHw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1+Dv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ORUMLULUK AL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5740E4D" id="Rectangle 12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Hl8J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3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3EF484" id="Rectangle 12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JPyr/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23D102" id="Rectangle 12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SdHgIAAD0EAAAOAAAAZHJzL2Uyb0RvYy54bWysU1Fv0zAQfkfiP1h+p2m6lq5R02nqKEIa&#10;MDH4Aa7jJBaOz5zdpuXXc3a6rg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5aTUnR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D9CA84" id="Rectangle 11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Gc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kQAZw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232E1D" id="Rectangle 11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/+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WL//4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LİDERLİK ÖZELLİĞ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986D50" id="Rectangle 11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GvjPBs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55D12F9" id="Rectangle 11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d4wnk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5B2ED8" id="Rectangle 11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tcHwIAAD0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ZK21w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71DCA1" id="Rectangle 11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U+IAIAAD0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BK0SU+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418C8D" id="Rectangle 11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IzIAIAAD0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QPUIz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İLETİŞİM KURMA BECERİS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3D3C32" id="Rectangle 10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tHwIAAD0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GtN5i0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DF4D8F" id="Rectangle 10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6pIA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08m6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BC0196" id="Rectangle 10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FqIAIAAD0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m5AFq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DF7EF2" id="Rectangle 10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7MSTb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2AFADEF" id="Rectangle 10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43IAIAAD0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BDzq43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LEĞİNE OLAN SAYGISI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6E4F33" id="Rectangle 10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X5HwIAAD0EAAAOAAAAZHJzL2Uyb0RvYy54bWysU9uO0zAQfUfiHyy/01y2pd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WZ5fk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6C4745" id="Rectangle 10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NePijo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451E70" id="Rectangle 10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a8YP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BA249DF" id="Rectangle 9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pJ2Pr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58B2513" id="Rectangle 9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0/Hg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gK4NP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BİLİMSEL ETİK KURALLARA UYGUNLUĞ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2395ED" id="Rectangle 9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JTHgIAADw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6/biU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647B51" id="Rectangle 9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P4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+czziwY&#10;atIXkg3sTku2uEo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cyY/g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23120D9" id="Rectangle 9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vnHwIAADw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49kVZ05Y&#10;atIXkk24rVFsPk0KdT6UlPjoHzDVGPw9yO+BOVi1lKZuEaFrlaiJ1yjlFy8uJCfQVbbpPkJN8GIX&#10;IYt1aNAmQJKBHXJPjueeqENkkn5ez99e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NpJC+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1213DF" id="Rectangle 9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Fe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Q2eFe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2C3AB41" id="Rectangle 9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C+29k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DİĞER BİLİM İNSANLARI İLE İŞBİRLİĞİ YAP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A31821" id="Rectangle 9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LjiF24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FE5E1B1" id="Rectangle 9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9xHgIAADw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VZl/cR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3970886" id="Rectangle 9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XIHQIAADw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fCZXI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F56B8D" id="Rectangle 8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fG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spjfG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A2B3A93" id="Rectangle 8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OwHg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u7HDsB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KADEMİSYEN OLARAK GELECEK VAAT ETME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1CAB970" id="Rectangle 8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zcHgIAADw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0Oks3B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2F8B74" id="Rectangle 8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13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2czziwY&#10;atIXkg3sTks2v0o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wtrX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848CB52" id="Rectangle 8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Vo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2dXnFkw&#10;1KQvJBvYnZZsPk0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OFWxWg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ACD665" id="Rectangle 8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/R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rxi/R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2F18E1A" id="Rectangle 8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uhFVY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ÖĞRENCİLERE KARŞI TUT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DAC753E" id="Rectangle 8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IP92eE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31D066" id="Rectangle 8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boax/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29CD3A1" id="Rectangle 8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kFltH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90D776" id="Rectangle 7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F9VN+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0C0880" id="Rectangle 7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9q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68WnFkw&#10;1KQvJBvYnZZsNk8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Pmz2o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LANIYLA İLGİLİ GELİŞMELERİ İZLEME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5C75C09" id="Rectangle 7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AG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+oVRYM&#10;NekLyQZ2qyWbzZJCnQ8lJT76B0w1Bn/vxPfArFu1lCZvEV3XSqiJ1yjlFy8uJCfQVbbpPrqa4GEX&#10;XRbr0KBJgCQDO+SeHM89kYfIBP2czd/OppwJivRmwofy+arHEN9LZ1gyKo7EPEPD/j7EPvU5JVN3&#10;WtVrpXV2cLtZaWR7oOFY5y+zpwov07RlXcXn0/E0I7+IhUuIYf7+BmFUpCnXylT8+pwEZdLsna2J&#10;JpQRlO5tqk7bk4hJt17/jauPpCG6foRp5choHf7krKPxrXj4sQOUnOkPlvowH00mad6zM5nO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L4gB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FED77DC" id="Rectangle 7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HqhrR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F9EB6BE" id="Rectangle 7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myHgIAADwEAAAOAAAAZHJzL2Uyb0RvYy54bWysU9tuEzEQfUfiHyy/k01Ckja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aQHJs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C15A3F" id="Rectangle 7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ML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45EjC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1CC3EE" id="Rectangle 7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LP2GYw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proofErr w:type="gramStart"/>
            <w:r w:rsidRPr="00CF356C">
              <w:rPr>
                <w:b/>
                <w:sz w:val="16"/>
                <w:szCs w:val="16"/>
              </w:rPr>
              <w:t>LİSANS ÜSTÜ</w:t>
            </w:r>
            <w:proofErr w:type="gramEnd"/>
            <w:r w:rsidRPr="00CF356C">
              <w:rPr>
                <w:b/>
                <w:sz w:val="16"/>
                <w:szCs w:val="16"/>
              </w:rPr>
              <w:t xml:space="preserve"> DERSLERDEKİ BAŞARI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C15C025" id="Rectangle 7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uq1Ts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3C2887E" id="Rectangle 7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ObRvSQ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07BE61C" id="Rectangle 7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edHQIAADwEAAAOAAAAZHJzL2Uyb0RvYy54bWysU1Fv0zAQfkfiP1h+p2lKu65R02nqKEIa&#10;MDH4Aa7jJBaOz5zdpuXXc3a6rg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sQVed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43A4815" id="Rectangle 6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WTHgIAADwEAAAOAAAAZHJzL2Uyb0RvYy54bWysU9tuEzEQfUfiHyy/k01Ckja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xzPSx4Kh&#10;Jn0h2cButWSzeVKo86GkxEf/gKnG4O+d+B6YdauW0uQtoutaCTXxGqX84sWF5AS6yjbdR1cTPOyi&#10;y2IdGjQJkGRgh9yT47kn8hCZoJ9X87dXU84ERXoz4UP5fNVjiO+lMywZFUdinqFhfx9in/qckqk7&#10;req10jo7uN2sNLI90HCs85fZU4WXadqyruLz6XiakV/EwiXEMH9/gzAq0pRrZSp+fU6CMmn2ztZE&#10;E8oISvc2VaftScSkW6//xtVH0hBdP8K0cmS0Dn9y1tH4Vjz82AFKzvQHS32YjyaTNO/ZmUyv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+71k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AE18290" id="Rectangle 6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tnHwIAADw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4+mcMycs&#10;NekLySbc1ih2NUsKdT6UlPjoHzDVGPw9yO+BOVi1lKZuEaFrlaiJ1yjlFy8uJCfQVbbpPkJN8GIX&#10;IYt1aNAmQJKBHXJPjueeqENkkn5ez99e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J1mG2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BİLİMSEL ÇALIŞMALARDAKİ KABİLİYETİ 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C89CDC1" id="Rectangle 6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QL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fUKguG&#10;mvSFZAO71ZJdzZJCnQ8lJT76B0w1Bn/vxPfArFu1lCZvEV3XSqiJ1yjlFy8uJCfQVbbpPrqa4GEX&#10;XRbr0KBJgCQDO+SeHM89kYfIBP2czd/OppwJivRmwofy+arHEN9LZ1gyKo7EPEPD/j7EPvU5JVN3&#10;WtVrpXV2cLtZaWR7oOFY5y+zpwov07RlXcXn0/E0I7+IhUuIYf7+BmFUpCnXylT8+pwEZdLsna2J&#10;JpQRlO5tqk7bk4hJt17/jauPpCG6foRp5choHf7krKPxrXj4sQOUnOkPlvowH00mad6zM5nO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9j70C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5FA6C5" id="Rectangle 6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r6daA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5565CC2" id="Rectangle 6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eBHb8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45DF1B" id="Rectangle 6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nv3Rv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919C2C" id="Rectangle 6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zprrO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KONFERANS ve SEMPOZYUMA KATILMA DURUMU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0CCC1B3" id="Rectangle 6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RAoBg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2093F8" id="Rectangle 6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pcWmf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9E4853" id="Rectangle 6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drHAIAADsEAAAOAAAAZHJzL2Uyb0RvYy54bWysU1FvEzEMfkfiP0R5p9eWdl1PvU5TRxHS&#10;gInBD0hzuV5EEgcn7bX8epxc13X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Cv5h2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FA33EA4" id="Rectangle 5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nSHQIAADs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umznS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E43361A" id="Rectangle 5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yX7h5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LABORATUAR VB UYGULAMALARDAKİ TİTİZLİĞ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49FE5D4" id="Rectangle 5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QdXF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39AF181" id="Rectangle 5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Tl72s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A72E16" id="Rectangle 5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+7NWz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8B0F27" id="Rectangle 5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rAZB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DA1C48" id="Rectangle 5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1tcjg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ALANINA </w:t>
            </w:r>
            <w:proofErr w:type="gramStart"/>
            <w:r w:rsidRPr="00CF356C">
              <w:rPr>
                <w:b/>
                <w:sz w:val="16"/>
                <w:szCs w:val="16"/>
              </w:rPr>
              <w:t>HAKİMİYETİ</w:t>
            </w:r>
            <w:proofErr w:type="gramEnd"/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C3DEF4" id="Rectangle 5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cR8k6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FA4DFF3" id="Rectangle 5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LE8oSU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500518B" id="Rectangle 5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UPI7U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84C8D21" id="Rectangle 4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G7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moIG7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A0DDEF" id="Rectangle 4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AQHQIAADs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6ZAAQ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LANINDAKİ BİLGİ DÜZEY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725945" id="Rectangle 4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98HgIAADs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UTzvf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BC52D8" id="Rectangle 4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XFHQIAADs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brAXF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A7FC4AD" id="Rectangle 4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3a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2123a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863DBDF" id="Rectangle 4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jouhb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A78108" id="Rectangle 4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3uyb6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ÇALIŞMA DİSİPLİNİ 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93EADC" id="Rectangle 4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FT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UfHFT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B5B44D0" id="Rectangle 4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LkHGUw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F867CFE" id="Rectangle 4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Hf4LnA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233A7E" id="Rectangle 3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fB9h8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8AF982" id="Rectangle 3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Dw1nX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YARATICILIĞI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7D87D88" id="Rectangle 3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KJu2u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5A8D82" id="Rectangle 3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KILXAI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96B2A2" id="Rectangle 3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dHQIAADs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PcDQd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AA2ECB" id="Rectangle 3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iqHQIAADs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3LPiq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19558E" id="Rectangle 3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nS8It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DÜRÜSTLÜĞÜ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87B8FF9" id="Rectangle 3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iUHgIAADs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Ldsol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4004F6" id="Rectangle 3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CLHAIAADs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MCgQI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0AA5C5" id="Rectangle 3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OSTwh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36C5C6" id="Rectangle 2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XPGAV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532EC5" id="Rectangle 2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L+OG+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ÖZLÜ İFADE BECERİS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E05706" id="Rectangle 2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IKAO0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B2AAF0" id="Rectangle 2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0008C3" id="Rectangle 2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9356EE" id="Rectangle 2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DDHgIAADs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X7FmYGO&#10;evSFVAPTaMnyaRSod76gvEf3gLFE7+6t+O6ZseuW0uQtou1bCRXRmsT87MWF6Hi6yrb9R1sRPOyC&#10;TVodauwiIKnADqklx3NL5CEwQT/ni6v5jDNBkcGM+FA8X3Xow3tpOxaNkiMxT9Cwv/dhSH1OSdSt&#10;VtVGaZ0cbLZrjWwPNBub9CX2VOFlmjasL/lils8S8ouYv4QYp+9vEJ0KNORadSW/PidBETV7Zyqi&#10;CUUApQebqtPmJGLUbdB/a6sjaYh2mGDaODJaiz8562l6S+5/7AAlZ/qDoT4sJtNpHPfkTGfzn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/xdAw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9DAA3E1" id="Rectangle 2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pEHgIAADs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r3B6R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BAĞIMSIZ ÇALIŞMA YETENEĞ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5A9396" id="Rectangle 2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D9HQIAADs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l4JD9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6405ED" id="Rectangle 2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Mib+OI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0AFBC4" id="Rectangle 2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EoTFhY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24C63C2" id="Rectangle 1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iv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Pcaiv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393A310" id="Rectangle 1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EHQIAADs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TtSkE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YAZILI İFADE BECERİSİ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5E5AE1" id="Rectangle 1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ZoHQIAADsEAAAOAAAAZHJzL2Uyb0RvYy54bWysU1Fv0zAQfkfiP1h+p2lKu65R02nqKEIa&#10;MDH4Aa7jJBaOz5zdpuXX7+x0pQ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47cZo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8D1FB6E" id="Rectangle 1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yfSzR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5B6214" id="Rectangle 1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O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fBkTO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0E0505" id="Rectangle 1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5HQIAADs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nWoh5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27B0FA9" id="Rectangle 1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L+HQIAADs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3PbL+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:rsidTr="0003376F">
        <w:tc>
          <w:tcPr>
            <w:tcW w:w="5169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GENEL GÖRÜŞÜNÜZ</w:t>
            </w:r>
          </w:p>
        </w:tc>
        <w:tc>
          <w:tcPr>
            <w:tcW w:w="82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1213352" id="Rectangle 1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hHHQIAADs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9rVhH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3B2849" id="Rectangle 1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NDWMFg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225DAD" id="Rectangle 1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XNRTXRsCAAA6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98B6D5" id="Rectangle 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8MVDvx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A86C227" id="Rectangle 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VyGwIAADk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EAXFch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F04733" w:rsidRDefault="00F04733" w:rsidP="001D7D04">
      <w:pPr>
        <w:rPr>
          <w:b/>
          <w:sz w:val="16"/>
          <w:szCs w:val="16"/>
        </w:rPr>
      </w:pPr>
    </w:p>
    <w:p w:rsidR="001D7D04" w:rsidRPr="00C67EB5" w:rsidRDefault="001D7D04" w:rsidP="001D7D04">
      <w:pPr>
        <w:rPr>
          <w:b/>
          <w:sz w:val="16"/>
          <w:szCs w:val="16"/>
        </w:rPr>
      </w:pPr>
      <w:r>
        <w:rPr>
          <w:b/>
          <w:sz w:val="16"/>
          <w:szCs w:val="16"/>
        </w:rPr>
        <w:t>B</w:t>
      </w:r>
      <w:r w:rsidRPr="00C67EB5">
        <w:rPr>
          <w:b/>
          <w:sz w:val="16"/>
          <w:szCs w:val="16"/>
        </w:rPr>
        <w:t>. FORM-1 DE BEYAN EDİLEN BİLGİLER;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D7D04" w:rsidRPr="00CF356C" w:rsidTr="0003376F">
        <w:tc>
          <w:tcPr>
            <w:tcW w:w="9351" w:type="dxa"/>
          </w:tcPr>
          <w:p w:rsidR="00F04733" w:rsidRDefault="00F04733" w:rsidP="0073784E">
            <w:pPr>
              <w:rPr>
                <w:sz w:val="16"/>
                <w:szCs w:val="16"/>
              </w:rPr>
            </w:pPr>
          </w:p>
          <w:p w:rsidR="001D7D04" w:rsidRDefault="007A7026" w:rsidP="0073784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CF8007" id="Rectangle 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rPHAIAADkEAAAOAAAAZHJzL2Uyb0RvYy54bWysU1FvEzEMfkfiP0R5p9eWdl1PvU5TRxHS&#10;gInBD0hzuV5EEgcn7bX8+jm5rnT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FVtSs8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CF356C">
              <w:rPr>
                <w:sz w:val="16"/>
                <w:szCs w:val="16"/>
              </w:rPr>
              <w:t xml:space="preserve">     Doğrudur             </w: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F34C36" id="Rectangle 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HeGwIAADkEAAAOAAAAZHJzL2Uyb0RvYy54bWysU1FvEzEMfkfiP0R5p9eWdl1PvU5TRxHS&#10;gInBD0hzuV5EEgcn7bX8+jm5rnT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7Ktx3h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CF356C">
              <w:rPr>
                <w:sz w:val="16"/>
                <w:szCs w:val="16"/>
              </w:rPr>
              <w:t xml:space="preserve"> Eksik veya yanlıştır (Eksik veya yanlış bilgiler varsa ilave ediniz)</w:t>
            </w:r>
          </w:p>
          <w:p w:rsidR="006E0A08" w:rsidRDefault="006E0A08" w:rsidP="0073784E">
            <w:pPr>
              <w:rPr>
                <w:sz w:val="16"/>
                <w:szCs w:val="16"/>
              </w:rPr>
            </w:pPr>
          </w:p>
          <w:p w:rsidR="00F04733" w:rsidRPr="00CF356C" w:rsidRDefault="00F04733" w:rsidP="0073784E">
            <w:pPr>
              <w:rPr>
                <w:sz w:val="16"/>
                <w:szCs w:val="16"/>
              </w:rPr>
            </w:pPr>
          </w:p>
        </w:tc>
      </w:tr>
      <w:tr w:rsidR="001D7D04" w:rsidRPr="00CF356C" w:rsidTr="0003376F">
        <w:tc>
          <w:tcPr>
            <w:tcW w:w="9351" w:type="dxa"/>
          </w:tcPr>
          <w:p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FORM-1 deki Eksik veya Yanlış Bilgiler</w:t>
            </w:r>
          </w:p>
        </w:tc>
      </w:tr>
      <w:tr w:rsidR="001D7D04" w:rsidRPr="00CF356C" w:rsidTr="0003376F">
        <w:tc>
          <w:tcPr>
            <w:tcW w:w="9351" w:type="dxa"/>
          </w:tcPr>
          <w:p w:rsidR="001D7D04" w:rsidRPr="00CF356C" w:rsidRDefault="001D7D04" w:rsidP="0073784E">
            <w:pPr>
              <w:rPr>
                <w:sz w:val="16"/>
                <w:szCs w:val="16"/>
              </w:rPr>
            </w:pPr>
          </w:p>
          <w:p w:rsidR="001D7D04" w:rsidRDefault="001D7D04" w:rsidP="0073784E">
            <w:pPr>
              <w:rPr>
                <w:sz w:val="16"/>
                <w:szCs w:val="16"/>
              </w:rPr>
            </w:pPr>
          </w:p>
          <w:p w:rsidR="00F04733" w:rsidRDefault="00F04733" w:rsidP="0073784E">
            <w:pPr>
              <w:rPr>
                <w:sz w:val="16"/>
                <w:szCs w:val="16"/>
              </w:rPr>
            </w:pPr>
          </w:p>
          <w:p w:rsidR="00F04733" w:rsidRDefault="00F04733" w:rsidP="0073784E">
            <w:pPr>
              <w:rPr>
                <w:sz w:val="16"/>
                <w:szCs w:val="16"/>
              </w:rPr>
            </w:pPr>
          </w:p>
          <w:p w:rsidR="00F04733" w:rsidRPr="00CF356C" w:rsidRDefault="00F04733" w:rsidP="0073784E">
            <w:pPr>
              <w:rPr>
                <w:sz w:val="16"/>
                <w:szCs w:val="16"/>
              </w:rPr>
            </w:pPr>
          </w:p>
        </w:tc>
      </w:tr>
    </w:tbl>
    <w:p w:rsidR="001D7D04" w:rsidRPr="00C67EB5" w:rsidRDefault="001D7D04" w:rsidP="001D7D04">
      <w:pPr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Pr="00C67EB5">
        <w:rPr>
          <w:b/>
          <w:sz w:val="16"/>
          <w:szCs w:val="16"/>
        </w:rPr>
        <w:t>. GÖREV SÜRESİNİN UZATILMA DURUM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D7D04" w:rsidRPr="00CF356C" w:rsidTr="0003376F">
        <w:tc>
          <w:tcPr>
            <w:tcW w:w="9351" w:type="dxa"/>
          </w:tcPr>
          <w:p w:rsidR="006E0A08" w:rsidRPr="00DE6EFF" w:rsidRDefault="00F04733" w:rsidP="00DE6EFF">
            <w:pPr>
              <w:jc w:val="both"/>
              <w:rPr>
                <w:sz w:val="20"/>
                <w:szCs w:val="20"/>
              </w:rPr>
            </w:pPr>
            <w:r w:rsidRPr="00DE6EFF">
              <w:rPr>
                <w:sz w:val="20"/>
                <w:szCs w:val="20"/>
              </w:rPr>
              <w:t xml:space="preserve">Yaptığım incelemede; Öğretim </w:t>
            </w:r>
            <w:r w:rsidR="00DE6EFF">
              <w:rPr>
                <w:sz w:val="20"/>
                <w:szCs w:val="20"/>
              </w:rPr>
              <w:t>Görevlisi / Araştırma Görevlisi</w:t>
            </w:r>
            <w:r w:rsidRPr="00DE6EFF">
              <w:rPr>
                <w:sz w:val="20"/>
                <w:szCs w:val="20"/>
              </w:rPr>
              <w:t>nin dönem boyunca girdiği derslerin ders içerikleri, d</w:t>
            </w:r>
            <w:r w:rsidR="00DE6EFF">
              <w:rPr>
                <w:sz w:val="20"/>
                <w:szCs w:val="20"/>
              </w:rPr>
              <w:t xml:space="preserve">ers müfredatları incelenmiştir. </w:t>
            </w:r>
            <w:r w:rsidRPr="00DE6EFF">
              <w:rPr>
                <w:sz w:val="20"/>
                <w:szCs w:val="20"/>
              </w:rPr>
              <w:t>Derslerde verilen Vize/Final</w:t>
            </w:r>
            <w:r w:rsidR="006C3358">
              <w:rPr>
                <w:sz w:val="20"/>
                <w:szCs w:val="20"/>
              </w:rPr>
              <w:t>/Bütünleme notları incelenmiş, ders takipleri yapılmış</w:t>
            </w:r>
            <w:bookmarkStart w:id="0" w:name="_GoBack"/>
            <w:bookmarkEnd w:id="0"/>
            <w:r w:rsidR="00DE6EFF" w:rsidRPr="00DE6EFF">
              <w:rPr>
                <w:sz w:val="20"/>
                <w:szCs w:val="20"/>
              </w:rPr>
              <w:t xml:space="preserve"> ve bütün belgeler tarafımızca arşivlenmiştir.</w:t>
            </w:r>
            <w:r w:rsidR="00DE6EFF">
              <w:rPr>
                <w:sz w:val="20"/>
                <w:szCs w:val="20"/>
              </w:rPr>
              <w:t xml:space="preserve"> </w:t>
            </w:r>
            <w:r w:rsidRPr="00DE6EFF">
              <w:rPr>
                <w:sz w:val="20"/>
                <w:szCs w:val="20"/>
              </w:rPr>
              <w:t>Ders içerikleri ve sınav notları güncel şek</w:t>
            </w:r>
            <w:r w:rsidR="00DE6EFF">
              <w:rPr>
                <w:sz w:val="20"/>
                <w:szCs w:val="20"/>
              </w:rPr>
              <w:t>ilde düzenlendiği görülmüş, her</w:t>
            </w:r>
            <w:r w:rsidRPr="00DE6EFF">
              <w:rPr>
                <w:sz w:val="20"/>
                <w:szCs w:val="20"/>
              </w:rPr>
              <w:t>hangi bir eksiklik ya da hata bulunmamıştır. Bu kapsamda öğretim elemanın görev süresi;</w:t>
            </w:r>
          </w:p>
          <w:p w:rsidR="006E0A08" w:rsidRPr="00AB301A" w:rsidRDefault="006E0A08" w:rsidP="0073784E">
            <w:pPr>
              <w:rPr>
                <w:sz w:val="20"/>
                <w:szCs w:val="20"/>
              </w:rPr>
            </w:pPr>
          </w:p>
          <w:p w:rsidR="001D7D04" w:rsidRPr="003645F3" w:rsidRDefault="007A7026" w:rsidP="0073784E">
            <w:pPr>
              <w:rPr>
                <w:sz w:val="18"/>
                <w:szCs w:val="18"/>
              </w:rPr>
            </w:pP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BC31A33" id="Rectangle 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kQGwIAADk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L+B5EB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Bir yıl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9AB450" id="Rectangle 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4mBvw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Altı ay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</w:p>
          <w:p w:rsidR="001D7D04" w:rsidRPr="00AB301A" w:rsidRDefault="007A7026" w:rsidP="0073784E">
            <w:pPr>
              <w:rPr>
                <w:b/>
                <w:sz w:val="20"/>
                <w:szCs w:val="20"/>
              </w:rPr>
            </w:pP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89FD765" id="Rectangle 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OBxXKo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Üç ay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9375" cy="79375"/>
                      <wp:effectExtent l="9525" t="9525" r="6350" b="635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CA09BE" id="Rectangle 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e7GwIAADk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Wbdnux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Uzatılmasın *</w:t>
            </w:r>
          </w:p>
          <w:p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1D7D04" w:rsidRPr="00AB301A" w:rsidRDefault="001D7D04" w:rsidP="00AB301A">
            <w:pPr>
              <w:rPr>
                <w:sz w:val="18"/>
                <w:szCs w:val="18"/>
              </w:rPr>
            </w:pPr>
            <w:r w:rsidRPr="00AB30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Bölüm Başkanının</w:t>
            </w:r>
          </w:p>
          <w:p w:rsidR="001D7D04" w:rsidRPr="00AB301A" w:rsidRDefault="001D7D04" w:rsidP="00AB301A">
            <w:pPr>
              <w:rPr>
                <w:sz w:val="18"/>
                <w:szCs w:val="18"/>
              </w:rPr>
            </w:pPr>
            <w:r w:rsidRPr="00AB30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AB301A">
              <w:rPr>
                <w:sz w:val="18"/>
                <w:szCs w:val="18"/>
              </w:rPr>
              <w:t xml:space="preserve">                </w:t>
            </w:r>
            <w:r w:rsidR="004E59DB" w:rsidRPr="00AB301A">
              <w:rPr>
                <w:sz w:val="18"/>
                <w:szCs w:val="18"/>
              </w:rPr>
              <w:t xml:space="preserve"> </w:t>
            </w:r>
            <w:r w:rsidR="00494BB8" w:rsidRPr="00AB301A">
              <w:rPr>
                <w:sz w:val="18"/>
                <w:szCs w:val="18"/>
              </w:rPr>
              <w:t>Adı Soyadı İmzası</w:t>
            </w:r>
          </w:p>
          <w:p w:rsidR="001D7D04" w:rsidRPr="00CF356C" w:rsidRDefault="001D7D04" w:rsidP="00F04733">
            <w:pPr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 xml:space="preserve">  </w:t>
            </w:r>
          </w:p>
        </w:tc>
      </w:tr>
    </w:tbl>
    <w:p w:rsidR="001D7D04" w:rsidRPr="00000EEA" w:rsidRDefault="001D7D04" w:rsidP="001D7D04">
      <w:pPr>
        <w:rPr>
          <w:sz w:val="16"/>
          <w:szCs w:val="16"/>
        </w:rPr>
      </w:pPr>
      <w:r w:rsidRPr="00221B06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 Akademik kurulu kararı </w:t>
      </w:r>
      <w:r w:rsidR="0073784E">
        <w:rPr>
          <w:sz w:val="16"/>
          <w:szCs w:val="16"/>
        </w:rPr>
        <w:t>eklenecektir</w:t>
      </w:r>
      <w:r>
        <w:rPr>
          <w:sz w:val="16"/>
          <w:szCs w:val="16"/>
        </w:rPr>
        <w:t>.</w:t>
      </w:r>
    </w:p>
    <w:p w:rsidR="001D7D04" w:rsidRPr="00C67EB5" w:rsidRDefault="001D7D04" w:rsidP="001D7D04">
      <w:pPr>
        <w:rPr>
          <w:sz w:val="16"/>
          <w:szCs w:val="16"/>
        </w:rPr>
      </w:pPr>
      <w:r w:rsidRPr="00C67EB5">
        <w:rPr>
          <w:sz w:val="16"/>
          <w:szCs w:val="16"/>
        </w:rPr>
        <w:t xml:space="preserve">Bu form </w:t>
      </w:r>
      <w:r w:rsidR="0073784E">
        <w:rPr>
          <w:sz w:val="16"/>
          <w:szCs w:val="16"/>
        </w:rPr>
        <w:t>Bölüm</w:t>
      </w:r>
      <w:r w:rsidR="00D70D6E">
        <w:rPr>
          <w:sz w:val="16"/>
          <w:szCs w:val="16"/>
        </w:rPr>
        <w:t xml:space="preserve"> Başkanlığı</w:t>
      </w:r>
      <w:r w:rsidRPr="00C67EB5">
        <w:rPr>
          <w:sz w:val="16"/>
          <w:szCs w:val="16"/>
        </w:rPr>
        <w:t xml:space="preserve"> tarafından </w:t>
      </w:r>
      <w:r w:rsidRPr="00C67EB5">
        <w:rPr>
          <w:b/>
          <w:sz w:val="16"/>
          <w:szCs w:val="16"/>
        </w:rPr>
        <w:t>bilgisayar ortamında</w:t>
      </w:r>
      <w:r w:rsidRPr="00C67EB5">
        <w:rPr>
          <w:sz w:val="16"/>
          <w:szCs w:val="16"/>
        </w:rPr>
        <w:t xml:space="preserve"> doldurulup, onaylandıktan sonra </w:t>
      </w:r>
      <w:r w:rsidRPr="00C67EB5">
        <w:rPr>
          <w:b/>
          <w:sz w:val="16"/>
          <w:szCs w:val="16"/>
        </w:rPr>
        <w:t>FORM-1</w:t>
      </w:r>
      <w:r w:rsidRPr="00C67EB5">
        <w:rPr>
          <w:sz w:val="16"/>
          <w:szCs w:val="16"/>
        </w:rPr>
        <w:t xml:space="preserve"> ve ekleriyle birlikte gizli olarak </w:t>
      </w:r>
      <w:r w:rsidR="0073784E">
        <w:rPr>
          <w:sz w:val="16"/>
          <w:szCs w:val="16"/>
        </w:rPr>
        <w:t>Dekanlık Makamına</w:t>
      </w:r>
      <w:r w:rsidRPr="00C67EB5">
        <w:rPr>
          <w:sz w:val="16"/>
          <w:szCs w:val="16"/>
        </w:rPr>
        <w:t xml:space="preserve"> sunulacaktır.     </w:t>
      </w:r>
    </w:p>
    <w:p w:rsidR="001D7D04" w:rsidRPr="00C67EB5" w:rsidRDefault="001D7D04" w:rsidP="001D7D04">
      <w:p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Eki: </w:t>
      </w:r>
    </w:p>
    <w:p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FORM 1</w:t>
      </w:r>
    </w:p>
    <w:p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Makale, Bildiri vb. Tüm Yayınların Listesi ve varsa yayınlara olan atıfların listesi</w:t>
      </w:r>
    </w:p>
    <w:p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Son atama tarihinden itibaren yayınların bir nüshası</w:t>
      </w:r>
    </w:p>
    <w:p w:rsidR="001D7D04" w:rsidRPr="00AB301A" w:rsidRDefault="001D7D04" w:rsidP="00AB301A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Son atama tarihinden itibaren Konferans/Sempozyum </w:t>
      </w:r>
      <w:proofErr w:type="spellStart"/>
      <w:r w:rsidRPr="00C67EB5">
        <w:rPr>
          <w:b/>
          <w:sz w:val="16"/>
          <w:szCs w:val="16"/>
        </w:rPr>
        <w:t>vb</w:t>
      </w:r>
      <w:proofErr w:type="spellEnd"/>
      <w:r w:rsidRPr="00C67EB5">
        <w:rPr>
          <w:b/>
          <w:sz w:val="16"/>
          <w:szCs w:val="16"/>
        </w:rPr>
        <w:t xml:space="preserve"> katıldığına dair yazı ve bildirinin bir nüshası</w:t>
      </w:r>
    </w:p>
    <w:sectPr w:rsidR="001D7D04" w:rsidRPr="00AB301A" w:rsidSect="00F0473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04"/>
    <w:rsid w:val="00022A41"/>
    <w:rsid w:val="0003376F"/>
    <w:rsid w:val="000B538C"/>
    <w:rsid w:val="00151B49"/>
    <w:rsid w:val="001665FB"/>
    <w:rsid w:val="00180CAE"/>
    <w:rsid w:val="001D7D04"/>
    <w:rsid w:val="001F24D3"/>
    <w:rsid w:val="002841F3"/>
    <w:rsid w:val="002952FD"/>
    <w:rsid w:val="002A330A"/>
    <w:rsid w:val="002E15AF"/>
    <w:rsid w:val="002F2420"/>
    <w:rsid w:val="00301B38"/>
    <w:rsid w:val="00302934"/>
    <w:rsid w:val="00310045"/>
    <w:rsid w:val="00322663"/>
    <w:rsid w:val="00352078"/>
    <w:rsid w:val="003645F3"/>
    <w:rsid w:val="003850D6"/>
    <w:rsid w:val="003927B4"/>
    <w:rsid w:val="003952DB"/>
    <w:rsid w:val="003B3FEB"/>
    <w:rsid w:val="003F33D2"/>
    <w:rsid w:val="004163F3"/>
    <w:rsid w:val="004246B2"/>
    <w:rsid w:val="00494BB8"/>
    <w:rsid w:val="004A19AA"/>
    <w:rsid w:val="004E59DB"/>
    <w:rsid w:val="005613A6"/>
    <w:rsid w:val="005A2069"/>
    <w:rsid w:val="005A3046"/>
    <w:rsid w:val="00600EEC"/>
    <w:rsid w:val="0063718C"/>
    <w:rsid w:val="00650731"/>
    <w:rsid w:val="006673EA"/>
    <w:rsid w:val="00692182"/>
    <w:rsid w:val="0069611D"/>
    <w:rsid w:val="006A4DB3"/>
    <w:rsid w:val="006A6A68"/>
    <w:rsid w:val="006C3358"/>
    <w:rsid w:val="006C5B7D"/>
    <w:rsid w:val="006E0A08"/>
    <w:rsid w:val="00703503"/>
    <w:rsid w:val="0071513B"/>
    <w:rsid w:val="00734D28"/>
    <w:rsid w:val="0073784E"/>
    <w:rsid w:val="0074455C"/>
    <w:rsid w:val="0074654A"/>
    <w:rsid w:val="007929DD"/>
    <w:rsid w:val="007A7026"/>
    <w:rsid w:val="007D158F"/>
    <w:rsid w:val="008005C5"/>
    <w:rsid w:val="00857B57"/>
    <w:rsid w:val="00890CC1"/>
    <w:rsid w:val="008934AD"/>
    <w:rsid w:val="008F629F"/>
    <w:rsid w:val="00927ADB"/>
    <w:rsid w:val="009A2E25"/>
    <w:rsid w:val="00AA64E6"/>
    <w:rsid w:val="00AB301A"/>
    <w:rsid w:val="00AB32B0"/>
    <w:rsid w:val="00AB3962"/>
    <w:rsid w:val="00AD30CB"/>
    <w:rsid w:val="00AF533B"/>
    <w:rsid w:val="00B50430"/>
    <w:rsid w:val="00B5677D"/>
    <w:rsid w:val="00B878D5"/>
    <w:rsid w:val="00B9129B"/>
    <w:rsid w:val="00BB0CDA"/>
    <w:rsid w:val="00C177A9"/>
    <w:rsid w:val="00C21435"/>
    <w:rsid w:val="00C33719"/>
    <w:rsid w:val="00C443CB"/>
    <w:rsid w:val="00C4561B"/>
    <w:rsid w:val="00C7361C"/>
    <w:rsid w:val="00C84D51"/>
    <w:rsid w:val="00CA13CF"/>
    <w:rsid w:val="00CC1D93"/>
    <w:rsid w:val="00CD4CE6"/>
    <w:rsid w:val="00D46F87"/>
    <w:rsid w:val="00D70D6E"/>
    <w:rsid w:val="00DB3A2C"/>
    <w:rsid w:val="00DB6B40"/>
    <w:rsid w:val="00DE6EFF"/>
    <w:rsid w:val="00E63C7D"/>
    <w:rsid w:val="00ED4712"/>
    <w:rsid w:val="00F04733"/>
    <w:rsid w:val="00F072D8"/>
    <w:rsid w:val="00F22961"/>
    <w:rsid w:val="00F253EE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F9DFC9-CF32-484C-B657-F8BB0207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0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B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3952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95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3C7F-80CC-468F-87AD-89BDE1D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-181</dc:creator>
  <cp:lastModifiedBy>Windows Kullanıcısı</cp:lastModifiedBy>
  <cp:revision>2</cp:revision>
  <cp:lastPrinted>2020-03-13T08:51:00Z</cp:lastPrinted>
  <dcterms:created xsi:type="dcterms:W3CDTF">2020-03-18T11:48:00Z</dcterms:created>
  <dcterms:modified xsi:type="dcterms:W3CDTF">2020-03-18T11:48:00Z</dcterms:modified>
</cp:coreProperties>
</file>